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136"/>
        <w:gridCol w:w="3802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45E2138F" w:rsidR="00624B52" w:rsidRPr="00C9576E" w:rsidRDefault="00624B52" w:rsidP="008E6579">
            <w:pPr>
              <w:bidi/>
              <w:rPr>
                <w:lang w:bidi="dv-MV"/>
              </w:rPr>
            </w:pPr>
          </w:p>
        </w:tc>
        <w:tc>
          <w:tcPr>
            <w:tcW w:w="2149" w:type="dxa"/>
            <w:shd w:val="clear" w:color="auto" w:fill="auto"/>
          </w:tcPr>
          <w:p w14:paraId="1C74AAD3" w14:textId="76AD86A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7A1465EC" w:rsidR="00624B52" w:rsidRPr="00C9576E" w:rsidRDefault="003B74DD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681C8626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13230</wp:posOffset>
                  </wp:positionV>
                  <wp:extent cx="504825" cy="51498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C9576E" w:rsidRPr="00C9576E" w14:paraId="7917E8CB" w14:textId="77777777" w:rsidTr="00697749">
        <w:trPr>
          <w:trHeight w:val="1385"/>
        </w:trPr>
        <w:tc>
          <w:tcPr>
            <w:tcW w:w="9983" w:type="dxa"/>
            <w:vAlign w:val="center"/>
          </w:tcPr>
          <w:p w14:paraId="1630AA7D" w14:textId="0E54330E" w:rsidR="006D76BF" w:rsidRPr="00697749" w:rsidRDefault="006D76BF" w:rsidP="0069774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tbl>
            <w:tblPr>
              <w:tblStyle w:val="TableGrid"/>
              <w:bidiVisual/>
              <w:tblW w:w="0" w:type="auto"/>
              <w:tblInd w:w="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3211"/>
              <w:gridCol w:w="3303"/>
            </w:tblGrid>
            <w:tr w:rsidR="00C9576E" w:rsidRPr="00C9576E" w14:paraId="2ED8646B" w14:textId="77777777" w:rsidTr="00697749">
              <w:trPr>
                <w:trHeight w:val="460"/>
              </w:trPr>
              <w:tc>
                <w:tcPr>
                  <w:tcW w:w="2187" w:type="dxa"/>
                  <w:vAlign w:val="center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211" w:type="dxa"/>
                  <w:vAlign w:val="center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303" w:type="dxa"/>
                  <w:vAlign w:val="center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697749">
        <w:tc>
          <w:tcPr>
            <w:tcW w:w="998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697749">
        <w:trPr>
          <w:trHeight w:val="549"/>
        </w:trPr>
        <w:tc>
          <w:tcPr>
            <w:tcW w:w="998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697749">
        <w:tc>
          <w:tcPr>
            <w:tcW w:w="998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697749">
        <w:tc>
          <w:tcPr>
            <w:tcW w:w="9983" w:type="dxa"/>
            <w:vAlign w:val="center"/>
          </w:tcPr>
          <w:p w14:paraId="22445ED2" w14:textId="45442E2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</w:tc>
      </w:tr>
      <w:tr w:rsidR="00C9576E" w:rsidRPr="00C9576E" w14:paraId="40C72214" w14:textId="77777777" w:rsidTr="00697749">
        <w:tc>
          <w:tcPr>
            <w:tcW w:w="9983" w:type="dxa"/>
            <w:vAlign w:val="center"/>
          </w:tcPr>
          <w:p w14:paraId="0764CADD" w14:textId="39AC0248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697749">
        <w:trPr>
          <w:trHeight w:val="980"/>
        </w:trPr>
        <w:tc>
          <w:tcPr>
            <w:tcW w:w="9983" w:type="dxa"/>
            <w:vAlign w:val="center"/>
          </w:tcPr>
          <w:p w14:paraId="2CC2AB52" w14:textId="23A86FC1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</w:p>
          <w:p w14:paraId="080689C9" w14:textId="63AB14FC" w:rsidR="00A54224" w:rsidRPr="00C9576E" w:rsidRDefault="00A54224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</w:tr>
      <w:tr w:rsidR="00C9576E" w:rsidRPr="00C9576E" w14:paraId="2A8641B5" w14:textId="77777777" w:rsidTr="00697749">
        <w:trPr>
          <w:trHeight w:val="458"/>
        </w:trPr>
        <w:tc>
          <w:tcPr>
            <w:tcW w:w="998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697749">
        <w:trPr>
          <w:trHeight w:val="612"/>
        </w:trPr>
        <w:tc>
          <w:tcPr>
            <w:tcW w:w="998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697749">
        <w:tc>
          <w:tcPr>
            <w:tcW w:w="998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697749">
        <w:trPr>
          <w:trHeight w:val="512"/>
        </w:trPr>
        <w:tc>
          <w:tcPr>
            <w:tcW w:w="9983" w:type="dxa"/>
          </w:tcPr>
          <w:p w14:paraId="2427706A" w14:textId="4051A64D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697749">
        <w:tc>
          <w:tcPr>
            <w:tcW w:w="998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697749">
        <w:tc>
          <w:tcPr>
            <w:tcW w:w="998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697749">
        <w:tc>
          <w:tcPr>
            <w:tcW w:w="998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697749">
        <w:trPr>
          <w:trHeight w:val="242"/>
        </w:trPr>
        <w:tc>
          <w:tcPr>
            <w:tcW w:w="998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697749">
        <w:trPr>
          <w:trHeight w:val="738"/>
        </w:trPr>
        <w:tc>
          <w:tcPr>
            <w:tcW w:w="9983" w:type="dxa"/>
          </w:tcPr>
          <w:p w14:paraId="1AA1BDBA" w14:textId="516070E5" w:rsidR="00DD28D7" w:rsidRPr="00C9576E" w:rsidRDefault="00B57E51" w:rsidP="00B57E51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0C52F1" wp14:editId="45564D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3B74DD" w:rsidRDefault="00D37BCB" w:rsidP="00D37BCB">
                                  <w:pPr>
                                    <w:rPr>
                                      <w:rFonts w:ascii="Faruma" w:hAnsi="Faruma" w:cs="Faruma"/>
                                      <w:color w:val="A6A6A6" w:themeColor="background1" w:themeShade="A6"/>
                                    </w:rPr>
                                  </w:pPr>
                                  <w:r w:rsidRPr="003B74DD">
                                    <w:rPr>
                                      <w:rFonts w:ascii="Faruma" w:hAnsi="Faruma" w:cs="Faruma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C5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2pt;margin-top:16.3pt;width:45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" stroked="f">
                      <v:textbox>
                        <w:txbxContent>
                          <w:p w14:paraId="51FD652D" w14:textId="77777777" w:rsidR="00D37BCB" w:rsidRPr="003B74DD" w:rsidRDefault="00D37BCB" w:rsidP="00D37BCB">
                            <w:pPr>
                              <w:rPr>
                                <w:rFonts w:ascii="Faruma" w:hAnsi="Faruma" w:cs="Faruma"/>
                                <w:color w:val="A6A6A6" w:themeColor="background1" w:themeShade="A6"/>
                              </w:rPr>
                            </w:pPr>
                            <w:r w:rsidRPr="003B74DD">
                              <w:rPr>
                                <w:rFonts w:ascii="Faruma" w:hAnsi="Faruma" w:cs="Faruma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980266" w14:textId="34A8CBD3" w:rsidR="00BA1231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4</w:t>
      </w:r>
      <w:r w:rsidRPr="003604D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B74DD" w:rsidRPr="003604D6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>2024 ޑިސެންބަރު 14</w:t>
      </w:r>
      <w:r w:rsidR="00B57E51" w:rsidRPr="003604D6">
        <w:rPr>
          <w:rFonts w:ascii="Faruma" w:hAnsi="Faruma" w:cs="Faruma" w:hint="cs"/>
          <w:sz w:val="20"/>
          <w:szCs w:val="20"/>
          <w:rtl/>
          <w:lang w:bidi="dv-MV"/>
        </w:rPr>
        <w:t xml:space="preserve"> ވާ ހޮނިހިރު</w:t>
      </w:r>
      <w:r w:rsidR="00B57E51" w:rsidRPr="003604D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04D6">
        <w:rPr>
          <w:rFonts w:ascii="Faruma" w:hAnsi="Faruma" w:cs="Faruma" w:hint="cs"/>
          <w:sz w:val="20"/>
          <w:szCs w:val="20"/>
          <w:rtl/>
          <w:lang w:bidi="dv-MV"/>
        </w:rPr>
        <w:t>ދުވަހު</w:t>
      </w:r>
      <w:r w:rsidR="00B57E51" w:rsidRPr="003604D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04D6">
        <w:rPr>
          <w:rFonts w:ascii="Faruma" w:hAnsi="Faruma" w:cs="Faruma" w:hint="cs"/>
          <w:sz w:val="20"/>
          <w:szCs w:val="20"/>
          <w:rtl/>
          <w:lang w:bidi="dv-MV"/>
        </w:rPr>
        <w:t>ބޭއްވުމަށް</w:t>
      </w:r>
      <w:r w:rsidR="00B57E51" w:rsidRPr="003604D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04D6">
        <w:rPr>
          <w:rFonts w:ascii="Faruma" w:hAnsi="Faruma" w:cs="Faruma" w:hint="cs"/>
          <w:sz w:val="20"/>
          <w:szCs w:val="20"/>
          <w:rtl/>
          <w:lang w:bidi="dv-MV"/>
        </w:rPr>
        <w:t xml:space="preserve">ހަމަޖެހިފައިވާ </w:t>
      </w:r>
      <w:r w:rsidR="003B74DD" w:rsidRPr="003604D6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>އަ</w:t>
      </w:r>
      <w:r w:rsidR="003B74DD" w:rsidRPr="003604D6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ންހެނުންގެ ތަރައްޤީއަށް މަސައްކަތްކުރާ ކޮމިޓީ</w:t>
      </w:r>
      <w:r w:rsidR="003B74DD" w:rsidRPr="003604D6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>ގެ</w:t>
      </w:r>
      <w:r w:rsidR="00B57E51" w:rsidRPr="003604D6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AB637F" w:rsidRPr="003604D6">
        <w:rPr>
          <w:rFonts w:ascii="Faruma" w:hAnsi="Faruma" w:cs="Faruma" w:hint="cs"/>
          <w:sz w:val="20"/>
          <w:szCs w:val="20"/>
          <w:rtl/>
          <w:lang w:bidi="dv-MV"/>
        </w:rPr>
        <w:t>ބައި</w:t>
      </w:r>
      <w:r w:rsidR="00B57E51" w:rsidRPr="003604D6">
        <w:rPr>
          <w:rFonts w:ascii="Faruma" w:hAnsi="Faruma" w:cs="Faruma"/>
          <w:sz w:val="20"/>
          <w:szCs w:val="20"/>
          <w:lang w:bidi="dv-MV"/>
        </w:rPr>
        <w:t>-</w:t>
      </w:r>
      <w:r w:rsidR="00AB637F" w:rsidRPr="003604D6">
        <w:rPr>
          <w:rFonts w:ascii="Faruma" w:hAnsi="Faruma" w:cs="Faruma" w:hint="cs"/>
          <w:sz w:val="20"/>
          <w:szCs w:val="20"/>
          <w:rtl/>
          <w:lang w:bidi="dv-MV"/>
        </w:rPr>
        <w:t>އިލެކްޝަންގައި،</w:t>
      </w:r>
      <w:r w:rsidR="00263070" w:rsidRPr="003604D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63070" w:rsidRPr="003604D6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263070" w:rsidRPr="003604D6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263070" w:rsidRPr="003604D6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263070" w:rsidRPr="003604D6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bookmarkStart w:id="0" w:name="_GoBack"/>
      <w:bookmarkEnd w:id="0"/>
      <w:r w:rsidR="00263070" w:rsidRPr="003604D6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AB637F" w:rsidRPr="003604D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A1231" w:rsidRPr="003604D6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BA1231" w:rsidRPr="003604D6">
        <w:rPr>
          <w:rFonts w:ascii="Faruma" w:hAnsi="Faruma" w:cs="Faruma" w:hint="cs"/>
          <w:sz w:val="20"/>
          <w:szCs w:val="20"/>
          <w:rtl/>
          <w:lang w:bidi="dv-MV"/>
        </w:rPr>
        <w:t xml:space="preserve">އޮބްޒާވަރުންގެ </w:t>
      </w:r>
      <w:r w:rsidR="00BA1231" w:rsidRPr="003604D6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BA1231" w:rsidRPr="003604D6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BA1231" w:rsidRPr="003604D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A1231" w:rsidRPr="003604D6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p w14:paraId="6A980DC5" w14:textId="77777777" w:rsidR="00BA1231" w:rsidRDefault="00BA1231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887B244" w14:textId="23A0CAFD" w:rsidR="00BA1231" w:rsidRDefault="00AB637F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 xml:space="preserve">   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2528A597" w14:textId="7BCB4006" w:rsidR="001A1BF0" w:rsidRPr="00AB637F" w:rsidRDefault="00AB637F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 xml:space="preserve">  </w:t>
      </w: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4"/>
        <w:gridCol w:w="2249"/>
        <w:gridCol w:w="1016"/>
        <w:gridCol w:w="1949"/>
        <w:gridCol w:w="1502"/>
        <w:gridCol w:w="1236"/>
        <w:gridCol w:w="1215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284EC2E9" w14:textId="77777777" w:rsidTr="005D13A9">
        <w:trPr>
          <w:trHeight w:val="323"/>
        </w:trPr>
        <w:tc>
          <w:tcPr>
            <w:tcW w:w="436" w:type="dxa"/>
          </w:tcPr>
          <w:p w14:paraId="27AF5AFB" w14:textId="3312169D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83" w:type="dxa"/>
          </w:tcPr>
          <w:p w14:paraId="0D421625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3B583D7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339F4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2157C59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3F45359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5D267B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78B57B84" w14:textId="77777777" w:rsidTr="005D13A9">
        <w:trPr>
          <w:trHeight w:val="323"/>
        </w:trPr>
        <w:tc>
          <w:tcPr>
            <w:tcW w:w="436" w:type="dxa"/>
          </w:tcPr>
          <w:p w14:paraId="53732E63" w14:textId="57FA432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83" w:type="dxa"/>
          </w:tcPr>
          <w:p w14:paraId="04C766C8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0BEBFD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0D1F23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1453B6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04FD6B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427AB66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54E1DF7B" w14:textId="77777777" w:rsidTr="005D13A9">
        <w:trPr>
          <w:trHeight w:val="323"/>
        </w:trPr>
        <w:tc>
          <w:tcPr>
            <w:tcW w:w="436" w:type="dxa"/>
          </w:tcPr>
          <w:p w14:paraId="4F97C5AE" w14:textId="36EEF8E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83" w:type="dxa"/>
          </w:tcPr>
          <w:p w14:paraId="0C8789BE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46BBF63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33E1A5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284B97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68CCAFD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0F83F88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44BD73D9" w14:textId="77777777" w:rsidTr="005D13A9">
        <w:trPr>
          <w:trHeight w:val="323"/>
        </w:trPr>
        <w:tc>
          <w:tcPr>
            <w:tcW w:w="436" w:type="dxa"/>
          </w:tcPr>
          <w:p w14:paraId="7847515D" w14:textId="7572E81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83" w:type="dxa"/>
          </w:tcPr>
          <w:p w14:paraId="63095B43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8FF0A8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B44D5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AAD800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7D156A9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39A688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1082653F" w14:textId="77777777" w:rsidTr="005D13A9">
        <w:trPr>
          <w:trHeight w:val="323"/>
        </w:trPr>
        <w:tc>
          <w:tcPr>
            <w:tcW w:w="436" w:type="dxa"/>
          </w:tcPr>
          <w:p w14:paraId="13A62027" w14:textId="543EC220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83" w:type="dxa"/>
          </w:tcPr>
          <w:p w14:paraId="672C3070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254B225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E711B6D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64360AC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492B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A0442C4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616" w:type="dxa"/>
        <w:tblLook w:val="04A0" w:firstRow="1" w:lastRow="0" w:firstColumn="1" w:lastColumn="0" w:noHBand="0" w:noVBand="1"/>
      </w:tblPr>
      <w:tblGrid>
        <w:gridCol w:w="8"/>
        <w:gridCol w:w="4410"/>
        <w:gridCol w:w="5198"/>
      </w:tblGrid>
      <w:tr w:rsidR="00CC2A51" w:rsidRPr="00C9576E" w14:paraId="128E987A" w14:textId="77777777" w:rsidTr="001A1BF0">
        <w:trPr>
          <w:trHeight w:val="343"/>
        </w:trPr>
        <w:tc>
          <w:tcPr>
            <w:tcW w:w="9616" w:type="dxa"/>
            <w:gridSpan w:val="3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1A1BF0">
        <w:trPr>
          <w:trHeight w:val="470"/>
        </w:trPr>
        <w:tc>
          <w:tcPr>
            <w:tcW w:w="9616" w:type="dxa"/>
            <w:gridSpan w:val="3"/>
            <w:shd w:val="clear" w:color="auto" w:fill="auto"/>
          </w:tcPr>
          <w:p w14:paraId="037C4688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1A1BF0">
        <w:trPr>
          <w:trHeight w:val="228"/>
        </w:trPr>
        <w:tc>
          <w:tcPr>
            <w:tcW w:w="9616" w:type="dxa"/>
            <w:gridSpan w:val="3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1A1BF0">
        <w:trPr>
          <w:gridBefore w:val="1"/>
          <w:wBefore w:w="8" w:type="dxa"/>
          <w:trHeight w:val="308"/>
        </w:trPr>
        <w:tc>
          <w:tcPr>
            <w:tcW w:w="4410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198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5198" w:type="dxa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5198" w:type="dxa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C9576E" w:rsidRPr="00C9576E" w14:paraId="281E5728" w14:textId="77777777" w:rsidTr="001A1BF0">
        <w:trPr>
          <w:trHeight w:val="3769"/>
        </w:trPr>
        <w:tc>
          <w:tcPr>
            <w:tcW w:w="9728" w:type="dxa"/>
            <w:shd w:val="clear" w:color="auto" w:fill="D9D9D9" w:themeFill="background1" w:themeFillShade="D9"/>
            <w:vAlign w:val="center"/>
          </w:tcPr>
          <w:p w14:paraId="697ABB18" w14:textId="77777777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9042ED3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1"/>
        <w:gridCol w:w="8454"/>
        <w:gridCol w:w="616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26A3067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sectPr w:rsidR="009B04CF" w:rsidSect="006E1546">
      <w:headerReference w:type="default" r:id="rId10"/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6203" w14:textId="77777777" w:rsidR="000D0A9E" w:rsidRDefault="000D0A9E" w:rsidP="007D662B">
      <w:pPr>
        <w:spacing w:after="0" w:line="240" w:lineRule="auto"/>
      </w:pPr>
      <w:r>
        <w:separator/>
      </w:r>
    </w:p>
  </w:endnote>
  <w:endnote w:type="continuationSeparator" w:id="0">
    <w:p w14:paraId="0D143AE0" w14:textId="77777777" w:rsidR="000D0A9E" w:rsidRDefault="000D0A9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EB65" w14:textId="77777777" w:rsidR="000D0A9E" w:rsidRDefault="000D0A9E" w:rsidP="007D662B">
      <w:pPr>
        <w:spacing w:after="0" w:line="240" w:lineRule="auto"/>
      </w:pPr>
      <w:r>
        <w:separator/>
      </w:r>
    </w:p>
  </w:footnote>
  <w:footnote w:type="continuationSeparator" w:id="0">
    <w:p w14:paraId="3428DCA2" w14:textId="77777777" w:rsidR="000D0A9E" w:rsidRDefault="000D0A9E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25"/>
  </w:num>
  <w:num w:numId="5">
    <w:abstractNumId w:val="8"/>
  </w:num>
  <w:num w:numId="6">
    <w:abstractNumId w:val="4"/>
  </w:num>
  <w:num w:numId="7">
    <w:abstractNumId w:val="37"/>
  </w:num>
  <w:num w:numId="8">
    <w:abstractNumId w:val="11"/>
  </w:num>
  <w:num w:numId="9">
    <w:abstractNumId w:val="32"/>
  </w:num>
  <w:num w:numId="10">
    <w:abstractNumId w:val="34"/>
  </w:num>
  <w:num w:numId="11">
    <w:abstractNumId w:val="7"/>
  </w:num>
  <w:num w:numId="12">
    <w:abstractNumId w:val="0"/>
  </w:num>
  <w:num w:numId="13">
    <w:abstractNumId w:val="44"/>
  </w:num>
  <w:num w:numId="14">
    <w:abstractNumId w:val="29"/>
  </w:num>
  <w:num w:numId="15">
    <w:abstractNumId w:val="41"/>
  </w:num>
  <w:num w:numId="16">
    <w:abstractNumId w:val="22"/>
  </w:num>
  <w:num w:numId="17">
    <w:abstractNumId w:val="43"/>
  </w:num>
  <w:num w:numId="18">
    <w:abstractNumId w:val="2"/>
  </w:num>
  <w:num w:numId="19">
    <w:abstractNumId w:val="28"/>
  </w:num>
  <w:num w:numId="20">
    <w:abstractNumId w:val="14"/>
  </w:num>
  <w:num w:numId="21">
    <w:abstractNumId w:val="33"/>
  </w:num>
  <w:num w:numId="22">
    <w:abstractNumId w:val="20"/>
  </w:num>
  <w:num w:numId="23">
    <w:abstractNumId w:val="24"/>
  </w:num>
  <w:num w:numId="24">
    <w:abstractNumId w:val="18"/>
  </w:num>
  <w:num w:numId="25">
    <w:abstractNumId w:val="35"/>
  </w:num>
  <w:num w:numId="26">
    <w:abstractNumId w:val="19"/>
  </w:num>
  <w:num w:numId="27">
    <w:abstractNumId w:val="40"/>
  </w:num>
  <w:num w:numId="28">
    <w:abstractNumId w:val="3"/>
  </w:num>
  <w:num w:numId="29">
    <w:abstractNumId w:val="47"/>
  </w:num>
  <w:num w:numId="30">
    <w:abstractNumId w:val="21"/>
  </w:num>
  <w:num w:numId="31">
    <w:abstractNumId w:val="16"/>
  </w:num>
  <w:num w:numId="32">
    <w:abstractNumId w:val="9"/>
  </w:num>
  <w:num w:numId="33">
    <w:abstractNumId w:val="36"/>
  </w:num>
  <w:num w:numId="34">
    <w:abstractNumId w:val="46"/>
  </w:num>
  <w:num w:numId="35">
    <w:abstractNumId w:val="6"/>
  </w:num>
  <w:num w:numId="36">
    <w:abstractNumId w:val="39"/>
  </w:num>
  <w:num w:numId="37">
    <w:abstractNumId w:val="42"/>
  </w:num>
  <w:num w:numId="38">
    <w:abstractNumId w:val="38"/>
  </w:num>
  <w:num w:numId="39">
    <w:abstractNumId w:val="17"/>
  </w:num>
  <w:num w:numId="40">
    <w:abstractNumId w:val="27"/>
  </w:num>
  <w:num w:numId="41">
    <w:abstractNumId w:val="48"/>
  </w:num>
  <w:num w:numId="42">
    <w:abstractNumId w:val="1"/>
  </w:num>
  <w:num w:numId="43">
    <w:abstractNumId w:val="5"/>
  </w:num>
  <w:num w:numId="44">
    <w:abstractNumId w:val="10"/>
  </w:num>
  <w:num w:numId="45">
    <w:abstractNumId w:val="30"/>
  </w:num>
  <w:num w:numId="46">
    <w:abstractNumId w:val="13"/>
  </w:num>
  <w:num w:numId="47">
    <w:abstractNumId w:val="26"/>
  </w:num>
  <w:num w:numId="48">
    <w:abstractNumId w:val="23"/>
  </w:num>
  <w:num w:numId="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55EA"/>
    <w:rsid w:val="000C7BFE"/>
    <w:rsid w:val="000D0A9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1BF0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070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04D6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B74DD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3BAE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97749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4F53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2F2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57E51"/>
    <w:rsid w:val="00B60348"/>
    <w:rsid w:val="00B64975"/>
    <w:rsid w:val="00B666C2"/>
    <w:rsid w:val="00B77D7A"/>
    <w:rsid w:val="00B830D3"/>
    <w:rsid w:val="00B869BF"/>
    <w:rsid w:val="00B90368"/>
    <w:rsid w:val="00B90B34"/>
    <w:rsid w:val="00B93253"/>
    <w:rsid w:val="00B93DBC"/>
    <w:rsid w:val="00B95396"/>
    <w:rsid w:val="00B97D10"/>
    <w:rsid w:val="00BA1231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272AF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8575-6B22-4734-BF37-36EF3BD0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Mohamed Maaiz</cp:lastModifiedBy>
  <cp:revision>7</cp:revision>
  <cp:lastPrinted>2024-01-25T06:50:00Z</cp:lastPrinted>
  <dcterms:created xsi:type="dcterms:W3CDTF">2024-04-18T19:12:00Z</dcterms:created>
  <dcterms:modified xsi:type="dcterms:W3CDTF">2024-11-04T07:56:00Z</dcterms:modified>
</cp:coreProperties>
</file>